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057514E8"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EC009D">
        <w:rPr>
          <w:rFonts w:ascii="ＭＳ 明朝" w:hAnsi="ＭＳ 明朝" w:hint="eastAsia"/>
          <w:szCs w:val="21"/>
        </w:rPr>
        <w:t>センター北えきまえ</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482C21AB" w14:textId="77777777" w:rsidR="00EC1146" w:rsidRPr="00CC141F" w:rsidRDefault="0036641F" w:rsidP="00EC1146">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EC1146">
        <w:rPr>
          <w:rFonts w:hint="eastAsia"/>
          <w:szCs w:val="21"/>
        </w:rPr>
        <w:t>北えきまえ</w:t>
      </w:r>
    </w:p>
    <w:p w14:paraId="601488DE" w14:textId="77777777" w:rsidR="00EC1146" w:rsidRPr="00CC141F" w:rsidRDefault="00EC1146" w:rsidP="00EC1146">
      <w:pPr>
        <w:rPr>
          <w:szCs w:val="21"/>
          <w:lang w:eastAsia="zh-CN"/>
        </w:rPr>
      </w:pPr>
      <w:r w:rsidRPr="00CC141F">
        <w:rPr>
          <w:rFonts w:hint="eastAsia"/>
          <w:szCs w:val="21"/>
          <w:lang w:eastAsia="zh-CN"/>
        </w:rPr>
        <w:t>２　所在地　神奈川県横浜市</w:t>
      </w:r>
      <w:r>
        <w:rPr>
          <w:rFonts w:hint="eastAsia"/>
          <w:szCs w:val="21"/>
          <w:lang w:eastAsia="zh-CN"/>
        </w:rPr>
        <w:t>都筑区中川中央</w:t>
      </w:r>
      <w:r>
        <w:rPr>
          <w:rFonts w:hint="eastAsia"/>
          <w:szCs w:val="21"/>
          <w:lang w:eastAsia="zh-CN"/>
        </w:rPr>
        <w:t>1-22-15</w:t>
      </w:r>
    </w:p>
    <w:p w14:paraId="0ED38E22" w14:textId="77777777" w:rsidR="00EC1146" w:rsidRPr="00CC141F" w:rsidRDefault="00EC1146" w:rsidP="00EC1146">
      <w:pPr>
        <w:ind w:firstLineChars="600" w:firstLine="1260"/>
        <w:rPr>
          <w:szCs w:val="21"/>
        </w:rPr>
      </w:pPr>
      <w:r>
        <w:rPr>
          <w:rFonts w:hint="eastAsia"/>
          <w:szCs w:val="21"/>
        </w:rPr>
        <w:t>ベガプラザビル</w:t>
      </w:r>
      <w:r>
        <w:rPr>
          <w:rFonts w:hint="eastAsia"/>
          <w:szCs w:val="21"/>
        </w:rPr>
        <w:t>201</w:t>
      </w:r>
    </w:p>
    <w:p w14:paraId="60703B49" w14:textId="65006DE4" w:rsidR="00520AB9" w:rsidRPr="00F73806" w:rsidRDefault="00520AB9" w:rsidP="00EC1146">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76CC464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E3713C">
        <w:rPr>
          <w:rFonts w:hint="eastAsia"/>
          <w:szCs w:val="21"/>
        </w:rPr>
        <w:t>兼任</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1B57D7D5" w:rsidR="00B74A35" w:rsidRPr="00AC7A60" w:rsidRDefault="00EC009D" w:rsidP="00AC7A60">
      <w:pPr>
        <w:ind w:firstLineChars="400" w:firstLine="840"/>
        <w:rPr>
          <w:rFonts w:ascii="ＭＳ 明朝" w:hAnsi="ＭＳ 明朝"/>
          <w:szCs w:val="21"/>
        </w:rPr>
      </w:pPr>
      <w:r>
        <w:rPr>
          <w:rFonts w:ascii="ＭＳ 明朝" w:hAnsi="ＭＳ 明朝" w:hint="eastAsia"/>
          <w:szCs w:val="21"/>
        </w:rPr>
        <w:t>都筑区・青葉区・緑区・川崎市高津区・川崎市宮前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DD84" w14:textId="77777777" w:rsidR="00F642D6" w:rsidRDefault="00F642D6">
      <w:r>
        <w:separator/>
      </w:r>
    </w:p>
  </w:endnote>
  <w:endnote w:type="continuationSeparator" w:id="0">
    <w:p w14:paraId="7158B8E1" w14:textId="77777777" w:rsidR="00F642D6" w:rsidRDefault="00F6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B36C" w14:textId="77777777" w:rsidR="00F642D6" w:rsidRDefault="00F642D6">
      <w:r>
        <w:separator/>
      </w:r>
    </w:p>
  </w:footnote>
  <w:footnote w:type="continuationSeparator" w:id="0">
    <w:p w14:paraId="0FF0AA48" w14:textId="77777777" w:rsidR="00F642D6" w:rsidRDefault="00F64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24DCE"/>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0687"/>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479CE"/>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5F25"/>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3713C"/>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009D"/>
    <w:rsid w:val="00EC114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42D6"/>
    <w:rsid w:val="00F65254"/>
    <w:rsid w:val="00F73806"/>
    <w:rsid w:val="00F82E51"/>
    <w:rsid w:val="00F94DC7"/>
    <w:rsid w:val="00F97DBA"/>
    <w:rsid w:val="00FB4C36"/>
    <w:rsid w:val="00FC09BE"/>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52</Words>
  <Characters>543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4</cp:revision>
  <cp:lastPrinted>2025-12-04T05:24:00Z</cp:lastPrinted>
  <dcterms:created xsi:type="dcterms:W3CDTF">2025-12-05T08:04:00Z</dcterms:created>
  <dcterms:modified xsi:type="dcterms:W3CDTF">2025-12-09T07:00:00Z</dcterms:modified>
</cp:coreProperties>
</file>